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F" w:rsidRPr="00AA699F" w:rsidRDefault="00AA699F" w:rsidP="004D2DE2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9F">
        <w:rPr>
          <w:rFonts w:ascii="Times New Roman" w:hAnsi="Times New Roman" w:cs="Times New Roman"/>
          <w:b/>
          <w:sz w:val="28"/>
          <w:szCs w:val="28"/>
        </w:rPr>
        <w:t xml:space="preserve">Звіт про харчування  учнів </w:t>
      </w:r>
      <w:proofErr w:type="spellStart"/>
      <w:r w:rsidRPr="00AA699F">
        <w:rPr>
          <w:rFonts w:ascii="Times New Roman" w:hAnsi="Times New Roman" w:cs="Times New Roman"/>
          <w:b/>
          <w:sz w:val="28"/>
          <w:szCs w:val="28"/>
        </w:rPr>
        <w:t>Розточківського</w:t>
      </w:r>
      <w:proofErr w:type="spellEnd"/>
      <w:r w:rsidRPr="00AA699F">
        <w:rPr>
          <w:rFonts w:ascii="Times New Roman" w:hAnsi="Times New Roman" w:cs="Times New Roman"/>
          <w:b/>
          <w:sz w:val="28"/>
          <w:szCs w:val="28"/>
        </w:rPr>
        <w:t xml:space="preserve"> НВК за лютий місяць 2018 року</w:t>
      </w:r>
    </w:p>
    <w:p w:rsidR="008E2AAC" w:rsidRPr="00F741D7" w:rsidRDefault="008E2AAC" w:rsidP="008E2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5000" w:type="pct"/>
        <w:tblInd w:w="-34" w:type="dxa"/>
        <w:tblLayout w:type="fixed"/>
        <w:tblLook w:val="04A0"/>
      </w:tblPr>
      <w:tblGrid>
        <w:gridCol w:w="569"/>
        <w:gridCol w:w="3379"/>
        <w:gridCol w:w="650"/>
        <w:gridCol w:w="605"/>
        <w:gridCol w:w="724"/>
        <w:gridCol w:w="585"/>
        <w:gridCol w:w="585"/>
        <w:gridCol w:w="595"/>
        <w:gridCol w:w="605"/>
        <w:gridCol w:w="563"/>
        <w:gridCol w:w="566"/>
        <w:gridCol w:w="653"/>
        <w:gridCol w:w="565"/>
        <w:gridCol w:w="678"/>
        <w:gridCol w:w="656"/>
        <w:gridCol w:w="678"/>
        <w:gridCol w:w="565"/>
        <w:gridCol w:w="623"/>
        <w:gridCol w:w="626"/>
        <w:gridCol w:w="565"/>
        <w:gridCol w:w="1111"/>
      </w:tblGrid>
      <w:tr w:rsidR="00954519" w:rsidTr="00954519">
        <w:trPr>
          <w:trHeight w:val="489"/>
        </w:trPr>
        <w:tc>
          <w:tcPr>
            <w:tcW w:w="176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45" w:type="pct"/>
          </w:tcPr>
          <w:p w:rsidR="00D46D66" w:rsidRPr="00B560B9" w:rsidRDefault="00D46D66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ім’ядитини</w:t>
            </w:r>
            <w:proofErr w:type="spellEnd"/>
          </w:p>
        </w:tc>
        <w:tc>
          <w:tcPr>
            <w:tcW w:w="201" w:type="pct"/>
          </w:tcPr>
          <w:p w:rsidR="00AA699F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</w:t>
            </w:r>
          </w:p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</w:p>
        </w:tc>
        <w:tc>
          <w:tcPr>
            <w:tcW w:w="187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</w:p>
          <w:p w:rsidR="00D46D66" w:rsidRPr="003D4CFE" w:rsidRDefault="00D46D66" w:rsidP="008E2AAC">
            <w:pPr>
              <w:spacing w:line="240" w:lineRule="atLeast"/>
              <w:ind w:right="-10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</w:p>
        </w:tc>
        <w:tc>
          <w:tcPr>
            <w:tcW w:w="224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5.  </w:t>
            </w:r>
          </w:p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</w:p>
        </w:tc>
        <w:tc>
          <w:tcPr>
            <w:tcW w:w="181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 02</w:t>
            </w:r>
          </w:p>
        </w:tc>
        <w:tc>
          <w:tcPr>
            <w:tcW w:w="181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</w:t>
            </w:r>
          </w:p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</w:p>
        </w:tc>
        <w:tc>
          <w:tcPr>
            <w:tcW w:w="184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</w:t>
            </w:r>
          </w:p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</w:p>
        </w:tc>
        <w:tc>
          <w:tcPr>
            <w:tcW w:w="187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 02</w:t>
            </w:r>
          </w:p>
        </w:tc>
        <w:tc>
          <w:tcPr>
            <w:tcW w:w="174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 02</w:t>
            </w:r>
          </w:p>
        </w:tc>
        <w:tc>
          <w:tcPr>
            <w:tcW w:w="175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uk-UA"/>
              </w:rPr>
              <w:t>. 02</w:t>
            </w:r>
          </w:p>
        </w:tc>
        <w:tc>
          <w:tcPr>
            <w:tcW w:w="202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uk-UA"/>
              </w:rPr>
              <w:t>. 02</w:t>
            </w:r>
          </w:p>
        </w:tc>
        <w:tc>
          <w:tcPr>
            <w:tcW w:w="175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 02</w:t>
            </w:r>
          </w:p>
        </w:tc>
        <w:tc>
          <w:tcPr>
            <w:tcW w:w="210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uk-UA"/>
              </w:rPr>
              <w:t>. 02</w:t>
            </w:r>
          </w:p>
        </w:tc>
        <w:tc>
          <w:tcPr>
            <w:tcW w:w="203" w:type="pct"/>
          </w:tcPr>
          <w:p w:rsidR="00D46D66" w:rsidRPr="003D4CFE" w:rsidRDefault="00D46D66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uk-UA"/>
              </w:rPr>
              <w:t>. 02</w:t>
            </w:r>
          </w:p>
        </w:tc>
        <w:tc>
          <w:tcPr>
            <w:tcW w:w="210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D46D66" w:rsidRPr="00D46D66" w:rsidRDefault="00D46D66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46D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5" w:type="pct"/>
          </w:tcPr>
          <w:p w:rsidR="00D46D66" w:rsidRPr="00D46D66" w:rsidRDefault="00D46D66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46D6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93" w:type="pct"/>
          </w:tcPr>
          <w:p w:rsidR="00D46D66" w:rsidRPr="00D46D66" w:rsidRDefault="00D46D66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D46D66" w:rsidRPr="00D46D66" w:rsidRDefault="00D46D66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46D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4" w:type="pct"/>
          </w:tcPr>
          <w:p w:rsidR="00D46D66" w:rsidRDefault="00D46D66" w:rsidP="00D46D6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D46D66" w:rsidRPr="00D46D66" w:rsidRDefault="00D46D66" w:rsidP="00D46D6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46D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5" w:type="pct"/>
          </w:tcPr>
          <w:p w:rsidR="00D46D66" w:rsidRDefault="00D46D66" w:rsidP="002669D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D46D66" w:rsidRPr="00D46D66" w:rsidRDefault="00D46D66" w:rsidP="002669D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46D6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4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0F5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</w:p>
          <w:p w:rsidR="00D46D66" w:rsidRDefault="00D46D66" w:rsidP="00D46D66">
            <w:pPr>
              <w:rPr>
                <w:rFonts w:ascii="Times New Roman" w:hAnsi="Times New Roman" w:cs="Times New Roman"/>
              </w:rPr>
            </w:pPr>
          </w:p>
          <w:p w:rsidR="00D46D66" w:rsidRPr="00D46D66" w:rsidRDefault="00D46D66" w:rsidP="00D46D66">
            <w:pPr>
              <w:tabs>
                <w:tab w:val="left" w:pos="1005"/>
              </w:tabs>
              <w:ind w:right="2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4519" w:rsidRPr="00A3033C" w:rsidTr="00954519">
        <w:trPr>
          <w:trHeight w:val="276"/>
        </w:trPr>
        <w:tc>
          <w:tcPr>
            <w:tcW w:w="176" w:type="pct"/>
          </w:tcPr>
          <w:p w:rsidR="00D46D66" w:rsidRPr="00A3033C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к Арте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9</w:t>
            </w:r>
          </w:p>
        </w:tc>
      </w:tr>
      <w:tr w:rsidR="00954519" w:rsidRPr="00A3033C" w:rsidTr="00954519">
        <w:trPr>
          <w:trHeight w:val="265"/>
        </w:trPr>
        <w:tc>
          <w:tcPr>
            <w:tcW w:w="176" w:type="pct"/>
          </w:tcPr>
          <w:p w:rsidR="00D46D66" w:rsidRPr="00A3033C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вецко</w:t>
            </w:r>
            <w:proofErr w:type="spellEnd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настасі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9</w:t>
            </w:r>
          </w:p>
        </w:tc>
      </w:tr>
      <w:tr w:rsidR="00954519" w:rsidRPr="00A3033C" w:rsidTr="00954519">
        <w:trPr>
          <w:trHeight w:val="273"/>
        </w:trPr>
        <w:tc>
          <w:tcPr>
            <w:tcW w:w="176" w:type="pct"/>
          </w:tcPr>
          <w:p w:rsidR="00D46D66" w:rsidRPr="00A3033C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Богдан ( 1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7" w:hanging="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tabs>
                <w:tab w:val="left" w:pos="466"/>
              </w:tabs>
              <w:spacing w:line="240" w:lineRule="atLeast"/>
              <w:ind w:right="-11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9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tabs>
                <w:tab w:val="left" w:pos="432"/>
              </w:tabs>
              <w:spacing w:line="240" w:lineRule="atLeast"/>
              <w:ind w:right="-107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2A1FC8" w:rsidTr="00954519">
        <w:trPr>
          <w:trHeight w:val="254"/>
        </w:trPr>
        <w:tc>
          <w:tcPr>
            <w:tcW w:w="176" w:type="pct"/>
          </w:tcPr>
          <w:p w:rsidR="00D46D66" w:rsidRPr="00A3033C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азар ( 1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A3033C" w:rsidTr="00954519">
        <w:trPr>
          <w:trHeight w:val="258"/>
        </w:trPr>
        <w:tc>
          <w:tcPr>
            <w:tcW w:w="176" w:type="pct"/>
          </w:tcPr>
          <w:p w:rsidR="00D46D66" w:rsidRPr="002A1FC8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1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лей</w:t>
            </w:r>
            <w:proofErr w:type="spellEnd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н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2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</w:t>
            </w:r>
          </w:p>
        </w:tc>
      </w:tr>
      <w:tr w:rsidR="00954519" w:rsidRPr="00A3033C" w:rsidTr="00954519">
        <w:trPr>
          <w:trHeight w:val="234"/>
        </w:trPr>
        <w:tc>
          <w:tcPr>
            <w:tcW w:w="176" w:type="pct"/>
          </w:tcPr>
          <w:p w:rsidR="00D46D66" w:rsidRPr="00A3033C" w:rsidRDefault="00D46D66" w:rsidP="00266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ртур ( 2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7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79" w:hanging="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spacing w:line="240" w:lineRule="atLeast"/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2A1FC8" w:rsidTr="00954519">
        <w:trPr>
          <w:trHeight w:val="258"/>
        </w:trPr>
        <w:tc>
          <w:tcPr>
            <w:tcW w:w="176" w:type="pct"/>
          </w:tcPr>
          <w:p w:rsidR="00D46D66" w:rsidRPr="00443495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Яна (2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D46D66" w:rsidRPr="00A3033C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45" w:type="pct"/>
          </w:tcPr>
          <w:p w:rsidR="00D46D66" w:rsidRPr="002A1FC8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ероніка ( 2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45" w:type="pct"/>
          </w:tcPr>
          <w:p w:rsidR="00D46D66" w:rsidRPr="00876FF1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зюбак Тетя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3 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045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мет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арія (3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045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В. ( 3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44" w:type="pct"/>
          </w:tcPr>
          <w:p w:rsidR="00D46D66" w:rsidRPr="00C12D64" w:rsidRDefault="00AA699F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9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045" w:type="pct"/>
          </w:tcPr>
          <w:p w:rsidR="00D46D66" w:rsidRDefault="00D46D66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митрів Дмитро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4кл.)</w:t>
            </w:r>
          </w:p>
        </w:tc>
        <w:tc>
          <w:tcPr>
            <w:tcW w:w="201" w:type="pct"/>
          </w:tcPr>
          <w:p w:rsidR="00D46D66" w:rsidRPr="00954519" w:rsidRDefault="00D46D66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D46D66" w:rsidRPr="00954519" w:rsidRDefault="00D46D66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D46D66" w:rsidRPr="00954519" w:rsidRDefault="00D46D66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D46D66" w:rsidRPr="00954519" w:rsidRDefault="00D46D66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D46D66" w:rsidP="00954519">
            <w:pPr>
              <w:spacing w:line="240" w:lineRule="atLeast"/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D46D66" w:rsidRPr="00954519" w:rsidRDefault="00D46D66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D46D66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D46D66" w:rsidRPr="00C12D64" w:rsidRDefault="004D2DE2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BF68DD" w:rsidRDefault="00BF68DD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045" w:type="pct"/>
          </w:tcPr>
          <w:p w:rsidR="00BF68DD" w:rsidRDefault="00BF68DD" w:rsidP="00954519">
            <w:pPr>
              <w:spacing w:line="240" w:lineRule="atLeast"/>
              <w:ind w:left="-249" w:firstLine="249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М</w:t>
            </w: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  <w:r w:rsidR="004D2DE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л.)</w:t>
            </w:r>
          </w:p>
        </w:tc>
        <w:tc>
          <w:tcPr>
            <w:tcW w:w="201" w:type="pct"/>
          </w:tcPr>
          <w:p w:rsidR="00BF68DD" w:rsidRPr="00954519" w:rsidRDefault="00BF68DD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BF68DD" w:rsidRPr="00954519" w:rsidRDefault="00BF68DD" w:rsidP="00954519">
            <w:pPr>
              <w:spacing w:line="240" w:lineRule="atLeast"/>
              <w:ind w:left="-178" w:right="-140" w:firstLine="17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4" w:type="pct"/>
          </w:tcPr>
          <w:p w:rsidR="00BF68DD" w:rsidRPr="00954519" w:rsidRDefault="00BF68DD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BF68DD" w:rsidRPr="00954519" w:rsidRDefault="00BF68DD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1" w:type="pct"/>
          </w:tcPr>
          <w:p w:rsidR="00BF68DD" w:rsidRPr="00954519" w:rsidRDefault="00BF68DD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BF68DD" w:rsidRPr="00954519" w:rsidRDefault="00BF68DD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7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4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2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0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3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344" w:type="pct"/>
          </w:tcPr>
          <w:p w:rsidR="00BF68DD" w:rsidRPr="00C12D64" w:rsidRDefault="004D2DE2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5</w:t>
            </w:r>
          </w:p>
        </w:tc>
      </w:tr>
      <w:tr w:rsidR="00954519" w:rsidRPr="00A3033C" w:rsidTr="00954519">
        <w:trPr>
          <w:trHeight w:val="248"/>
        </w:trPr>
        <w:tc>
          <w:tcPr>
            <w:tcW w:w="176" w:type="pct"/>
          </w:tcPr>
          <w:p w:rsidR="00BF68DD" w:rsidRPr="00BF68DD" w:rsidRDefault="00BF68DD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45" w:type="pct"/>
          </w:tcPr>
          <w:p w:rsidR="00BF68DD" w:rsidRPr="00BF68DD" w:rsidRDefault="00BF68DD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льницький Роман ( 2кл.)</w:t>
            </w:r>
          </w:p>
        </w:tc>
        <w:tc>
          <w:tcPr>
            <w:tcW w:w="201" w:type="pct"/>
          </w:tcPr>
          <w:p w:rsidR="00BF68DD" w:rsidRPr="00954519" w:rsidRDefault="00BF68DD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7" w:type="pct"/>
          </w:tcPr>
          <w:p w:rsidR="00BF68DD" w:rsidRPr="00954519" w:rsidRDefault="00BF68DD" w:rsidP="00954519">
            <w:pPr>
              <w:spacing w:line="240" w:lineRule="atLeast"/>
              <w:ind w:left="-178" w:right="-140" w:firstLine="17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24" w:type="pct"/>
          </w:tcPr>
          <w:p w:rsidR="00BF68DD" w:rsidRPr="00954519" w:rsidRDefault="00BF68DD" w:rsidP="00954519">
            <w:pPr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1" w:type="pct"/>
          </w:tcPr>
          <w:p w:rsidR="00BF68DD" w:rsidRPr="00954519" w:rsidRDefault="00BF68DD" w:rsidP="00954519">
            <w:pPr>
              <w:spacing w:line="240" w:lineRule="atLeast"/>
              <w:ind w:right="-11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1" w:type="pct"/>
          </w:tcPr>
          <w:p w:rsidR="00BF68DD" w:rsidRPr="00954519" w:rsidRDefault="00BF68DD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" w:type="pct"/>
          </w:tcPr>
          <w:p w:rsidR="00BF68DD" w:rsidRPr="00954519" w:rsidRDefault="00BF68DD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7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4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2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0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3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0" w:type="pct"/>
          </w:tcPr>
          <w:p w:rsidR="00BF68DD" w:rsidRPr="00954519" w:rsidRDefault="00BF68DD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451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93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BF68DD" w:rsidRPr="00954519" w:rsidRDefault="00BF68DD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44" w:type="pct"/>
          </w:tcPr>
          <w:p w:rsidR="00BF68DD" w:rsidRPr="004D2DE2" w:rsidRDefault="004D2DE2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5</w:t>
            </w:r>
          </w:p>
        </w:tc>
      </w:tr>
      <w:tr w:rsidR="00954519" w:rsidRPr="00A3033C" w:rsidTr="00954519">
        <w:trPr>
          <w:cantSplit/>
          <w:trHeight w:val="1134"/>
        </w:trPr>
        <w:tc>
          <w:tcPr>
            <w:tcW w:w="176" w:type="pct"/>
          </w:tcPr>
          <w:p w:rsidR="00BF68DD" w:rsidRDefault="00BF68DD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5" w:type="pct"/>
          </w:tcPr>
          <w:p w:rsidR="00BF68DD" w:rsidRDefault="00BF68DD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азом</w:t>
            </w:r>
          </w:p>
        </w:tc>
        <w:tc>
          <w:tcPr>
            <w:tcW w:w="201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87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224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81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81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84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87" w:type="pct"/>
            <w:textDirection w:val="btLr"/>
          </w:tcPr>
          <w:p w:rsidR="00BF68DD" w:rsidRPr="001E11D5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74" w:type="pct"/>
            <w:textDirection w:val="btLr"/>
          </w:tcPr>
          <w:p w:rsidR="00BF68DD" w:rsidRP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75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202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75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210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203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210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75" w:type="pct"/>
            <w:textDirection w:val="btLr"/>
          </w:tcPr>
          <w:p w:rsidR="00BF68DD" w:rsidRDefault="00BF68DD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93" w:type="pct"/>
            <w:textDirection w:val="btLr"/>
          </w:tcPr>
          <w:p w:rsidR="00BF68DD" w:rsidRDefault="000B3A5F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194" w:type="pct"/>
            <w:textDirection w:val="btLr"/>
          </w:tcPr>
          <w:p w:rsidR="00BF68DD" w:rsidRPr="000B3A5F" w:rsidRDefault="00AA699F" w:rsidP="00AA699F">
            <w:pPr>
              <w:spacing w:line="240" w:lineRule="atLeast"/>
              <w:ind w:left="113" w:right="57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36,50</w:t>
            </w:r>
          </w:p>
        </w:tc>
        <w:tc>
          <w:tcPr>
            <w:tcW w:w="175" w:type="pct"/>
            <w:textDirection w:val="btLr"/>
          </w:tcPr>
          <w:p w:rsidR="00BF68DD" w:rsidRPr="000B3A5F" w:rsidRDefault="000B3A5F" w:rsidP="00AA699F">
            <w:pPr>
              <w:spacing w:line="240" w:lineRule="atLeast"/>
              <w:ind w:lef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63</w:t>
            </w:r>
          </w:p>
        </w:tc>
        <w:tc>
          <w:tcPr>
            <w:tcW w:w="344" w:type="pct"/>
            <w:textDirection w:val="btLr"/>
          </w:tcPr>
          <w:p w:rsidR="00BF68DD" w:rsidRDefault="00BF68DD" w:rsidP="000B3A5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  <w:p w:rsidR="00BF68DD" w:rsidRPr="00C12D64" w:rsidRDefault="004D2DE2" w:rsidP="000B3A5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F68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,5</w:t>
            </w:r>
          </w:p>
        </w:tc>
      </w:tr>
    </w:tbl>
    <w:p w:rsidR="00AA699F" w:rsidRDefault="00AA699F">
      <w:pPr>
        <w:rPr>
          <w:rFonts w:ascii="Times New Roman" w:hAnsi="Times New Roman" w:cs="Times New Roman"/>
          <w:sz w:val="28"/>
          <w:szCs w:val="28"/>
        </w:rPr>
      </w:pPr>
    </w:p>
    <w:p w:rsidR="00D27455" w:rsidRPr="00AA699F" w:rsidRDefault="008155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директора НВК:                 _________________________</w:t>
      </w:r>
      <w:r w:rsidR="00AA699F">
        <w:rPr>
          <w:rFonts w:ascii="Times New Roman" w:hAnsi="Times New Roman" w:cs="Times New Roman"/>
          <w:sz w:val="28"/>
          <w:szCs w:val="28"/>
        </w:rPr>
        <w:t xml:space="preserve">    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AA699F" w:rsidRPr="00AA699F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</w:p>
    <w:p w:rsidR="00AA699F" w:rsidRPr="00AA699F" w:rsidRDefault="00AA699F">
      <w:pPr>
        <w:rPr>
          <w:rFonts w:ascii="Times New Roman" w:hAnsi="Times New Roman" w:cs="Times New Roman"/>
          <w:sz w:val="28"/>
          <w:szCs w:val="28"/>
        </w:rPr>
      </w:pPr>
      <w:r w:rsidRPr="00AA699F">
        <w:rPr>
          <w:rFonts w:ascii="Times New Roman" w:hAnsi="Times New Roman" w:cs="Times New Roman"/>
          <w:sz w:val="28"/>
          <w:szCs w:val="28"/>
        </w:rPr>
        <w:t xml:space="preserve">Приватний підприємець                                                                               Марія </w:t>
      </w:r>
      <w:proofErr w:type="spellStart"/>
      <w:r w:rsidRPr="00AA699F">
        <w:rPr>
          <w:rFonts w:ascii="Times New Roman" w:hAnsi="Times New Roman" w:cs="Times New Roman"/>
          <w:sz w:val="28"/>
          <w:szCs w:val="28"/>
        </w:rPr>
        <w:t>Курудз</w:t>
      </w:r>
      <w:proofErr w:type="spellEnd"/>
      <w:r w:rsidR="004D2D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99F" w:rsidRPr="00AA699F" w:rsidSect="004D2DE2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2AAC"/>
    <w:rsid w:val="000B3A5F"/>
    <w:rsid w:val="000F54B3"/>
    <w:rsid w:val="004D2DE2"/>
    <w:rsid w:val="00815571"/>
    <w:rsid w:val="008E2AAC"/>
    <w:rsid w:val="00954519"/>
    <w:rsid w:val="009825B6"/>
    <w:rsid w:val="00AA699F"/>
    <w:rsid w:val="00B87227"/>
    <w:rsid w:val="00BF68DD"/>
    <w:rsid w:val="00D27455"/>
    <w:rsid w:val="00D46D66"/>
    <w:rsid w:val="00F4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A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526-0B56-4643-B5FC-C4E9C96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02T10:56:00Z</cp:lastPrinted>
  <dcterms:created xsi:type="dcterms:W3CDTF">2018-02-28T19:20:00Z</dcterms:created>
  <dcterms:modified xsi:type="dcterms:W3CDTF">2018-03-02T10:59:00Z</dcterms:modified>
</cp:coreProperties>
</file>